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C4E" w:rsidRPr="004E6C4E" w:rsidRDefault="004E6C4E" w:rsidP="004E6C4E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-тиркеме</w:t>
      </w:r>
    </w:p>
    <w:p w:rsidR="004E6C4E" w:rsidRDefault="004E6C4E" w:rsidP="00BF437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F437E" w:rsidRDefault="00BF437E" w:rsidP="00BF437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“Кыргызстандын келечеги балдарда!” </w:t>
      </w:r>
      <w:r w:rsidR="00623CF5">
        <w:rPr>
          <w:rFonts w:ascii="Times New Roman" w:hAnsi="Times New Roman" w:cs="Times New Roman"/>
          <w:b/>
          <w:sz w:val="24"/>
          <w:szCs w:val="24"/>
          <w:lang w:val="ky-KG"/>
        </w:rPr>
        <w:t>республикалык</w:t>
      </w:r>
      <w:r w:rsidR="00623CF5" w:rsidRPr="00623C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бий марафон</w:t>
      </w:r>
      <w:r w:rsidR="00623CF5">
        <w:rPr>
          <w:rFonts w:ascii="Times New Roman" w:hAnsi="Times New Roman" w:cs="Times New Roman"/>
          <w:b/>
          <w:sz w:val="24"/>
          <w:szCs w:val="24"/>
          <w:lang w:val="ky-KG"/>
        </w:rPr>
        <w:t>у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ун </w:t>
      </w:r>
    </w:p>
    <w:p w:rsidR="00BF437E" w:rsidRDefault="00BF437E" w:rsidP="00BF437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ОБО</w:t>
      </w:r>
      <w:r w:rsidR="00623CF5">
        <w:rPr>
          <w:rFonts w:ascii="Times New Roman" w:hAnsi="Times New Roman" w:cs="Times New Roman"/>
          <w:b/>
          <w:sz w:val="24"/>
          <w:szCs w:val="24"/>
          <w:lang w:val="ky-KG"/>
        </w:rPr>
        <w:t>СУ</w:t>
      </w:r>
    </w:p>
    <w:p w:rsidR="00BF437E" w:rsidRPr="00ED1867" w:rsidRDefault="00BF437E" w:rsidP="00BF437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F437E" w:rsidRDefault="00BF437E" w:rsidP="00BF437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Бардык калоочуларды “Кыргызстандын келечеги балдарда!” </w:t>
      </w:r>
      <w:r w:rsidR="00623C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еспубликалык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бий марафонуна  катышууга чакырабыз. Бий марафону </w:t>
      </w:r>
      <w:r w:rsidR="00227C5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ыргызстанда жашаган бардык улутт</w:t>
      </w:r>
      <w:r w:rsidR="006D031E">
        <w:rPr>
          <w:rFonts w:ascii="Times New Roman" w:hAnsi="Times New Roman" w:cs="Times New Roman"/>
          <w:b/>
          <w:sz w:val="24"/>
          <w:szCs w:val="24"/>
          <w:lang w:val="ky-KG"/>
        </w:rPr>
        <w:t>ардын бийлеген бий коллективдер</w:t>
      </w:r>
      <w:r w:rsidR="00227C50">
        <w:rPr>
          <w:rFonts w:ascii="Times New Roman" w:hAnsi="Times New Roman" w:cs="Times New Roman"/>
          <w:b/>
          <w:sz w:val="24"/>
          <w:szCs w:val="24"/>
          <w:lang w:val="ky-KG"/>
        </w:rPr>
        <w:t>ин</w:t>
      </w:r>
      <w:r w:rsidR="006D031E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н </w:t>
      </w:r>
      <w:r w:rsidR="00227C5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арасында өткөрүлөт, бийлеген  видео сүйүктүү Кыргызстаныбыздын  жаратылышында  тартылышы шарт.</w:t>
      </w:r>
    </w:p>
    <w:p w:rsidR="00BF437E" w:rsidRPr="00227C50" w:rsidRDefault="00BF437E" w:rsidP="00BF437E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7C50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BF437E" w:rsidRDefault="00BF437E" w:rsidP="00BF43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50AAC">
        <w:rPr>
          <w:rFonts w:ascii="Times New Roman" w:hAnsi="Times New Roman" w:cs="Times New Roman"/>
          <w:sz w:val="24"/>
          <w:szCs w:val="24"/>
          <w:lang w:val="ky-KG"/>
        </w:rPr>
        <w:t xml:space="preserve">  К</w:t>
      </w:r>
      <w:r w:rsidR="00227C50">
        <w:rPr>
          <w:rFonts w:ascii="Times New Roman" w:hAnsi="Times New Roman" w:cs="Times New Roman"/>
          <w:sz w:val="24"/>
          <w:szCs w:val="24"/>
          <w:lang w:val="ky-KG"/>
        </w:rPr>
        <w:t xml:space="preserve">айсы кесиптин ээси, кандай кызматты ээлебесин, жаш курагына, үй-бүлөлүк статусуна  карабастан, </w:t>
      </w:r>
      <w:r w:rsidR="00350AAC">
        <w:rPr>
          <w:rFonts w:ascii="Times New Roman" w:hAnsi="Times New Roman" w:cs="Times New Roman"/>
          <w:sz w:val="24"/>
          <w:szCs w:val="24"/>
          <w:lang w:val="ky-KG"/>
        </w:rPr>
        <w:t xml:space="preserve"> азыркы убакта </w:t>
      </w:r>
      <w:r w:rsidR="00623CF5">
        <w:rPr>
          <w:rFonts w:ascii="Times New Roman" w:hAnsi="Times New Roman" w:cs="Times New Roman"/>
          <w:sz w:val="24"/>
          <w:szCs w:val="24"/>
          <w:lang w:val="ky-KG"/>
        </w:rPr>
        <w:t>ба</w:t>
      </w:r>
      <w:r w:rsidR="00227C50">
        <w:rPr>
          <w:rFonts w:ascii="Times New Roman" w:hAnsi="Times New Roman" w:cs="Times New Roman"/>
          <w:sz w:val="24"/>
          <w:szCs w:val="24"/>
          <w:lang w:val="ky-KG"/>
        </w:rPr>
        <w:t>рдыгы сергек жашоого умтулушуп,</w:t>
      </w:r>
      <w:r w:rsidR="00350AAC">
        <w:rPr>
          <w:rFonts w:ascii="Times New Roman" w:hAnsi="Times New Roman" w:cs="Times New Roman"/>
          <w:sz w:val="24"/>
          <w:szCs w:val="24"/>
          <w:lang w:val="ky-KG"/>
        </w:rPr>
        <w:t xml:space="preserve"> коммуникабелдүү, </w:t>
      </w:r>
      <w:r w:rsidR="00227C50">
        <w:rPr>
          <w:rFonts w:ascii="Times New Roman" w:hAnsi="Times New Roman" w:cs="Times New Roman"/>
          <w:sz w:val="24"/>
          <w:szCs w:val="24"/>
          <w:lang w:val="ky-KG"/>
        </w:rPr>
        <w:t>сулу</w:t>
      </w:r>
      <w:r w:rsidR="00350AAC">
        <w:rPr>
          <w:rFonts w:ascii="Times New Roman" w:hAnsi="Times New Roman" w:cs="Times New Roman"/>
          <w:sz w:val="24"/>
          <w:szCs w:val="24"/>
          <w:lang w:val="ky-KG"/>
        </w:rPr>
        <w:t>у, келишимдүү болуу  азы</w:t>
      </w:r>
      <w:r w:rsidR="00623CF5">
        <w:rPr>
          <w:rFonts w:ascii="Times New Roman" w:hAnsi="Times New Roman" w:cs="Times New Roman"/>
          <w:sz w:val="24"/>
          <w:szCs w:val="24"/>
          <w:lang w:val="ky-KG"/>
        </w:rPr>
        <w:t>ркы замандын талабы экендиги ба</w:t>
      </w:r>
      <w:r w:rsidR="00350AAC">
        <w:rPr>
          <w:rFonts w:ascii="Times New Roman" w:hAnsi="Times New Roman" w:cs="Times New Roman"/>
          <w:sz w:val="24"/>
          <w:szCs w:val="24"/>
          <w:lang w:val="ky-KG"/>
        </w:rPr>
        <w:t>рдыгыбызга  маалым.</w:t>
      </w:r>
      <w:r w:rsidR="00227C50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350AAC">
        <w:rPr>
          <w:rFonts w:ascii="Times New Roman" w:hAnsi="Times New Roman" w:cs="Times New Roman"/>
          <w:sz w:val="24"/>
          <w:szCs w:val="24"/>
          <w:lang w:val="ky-KG"/>
        </w:rPr>
        <w:t>Ошондуктан көптөгөн адамдар бийлегенди  тандоодо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50AAC">
        <w:rPr>
          <w:rFonts w:ascii="Times New Roman" w:hAnsi="Times New Roman" w:cs="Times New Roman"/>
          <w:sz w:val="24"/>
          <w:szCs w:val="24"/>
          <w:lang w:val="ky-KG"/>
        </w:rPr>
        <w:t xml:space="preserve"> Бий менен алектенген адамга, ден соолугуна пайдалуу  физикалык көнүгүүлөрдү кайталоо гана эмес, бий алар үчүн, керемет, </w:t>
      </w:r>
      <w:r w:rsidR="00623CF5">
        <w:rPr>
          <w:rFonts w:ascii="Times New Roman" w:hAnsi="Times New Roman" w:cs="Times New Roman"/>
          <w:sz w:val="24"/>
          <w:szCs w:val="24"/>
          <w:lang w:val="ky-KG"/>
        </w:rPr>
        <w:t>ачык-айкын</w:t>
      </w:r>
      <w:r w:rsidR="00350AAC">
        <w:rPr>
          <w:rFonts w:ascii="Times New Roman" w:hAnsi="Times New Roman" w:cs="Times New Roman"/>
          <w:sz w:val="24"/>
          <w:szCs w:val="24"/>
          <w:lang w:val="ky-KG"/>
        </w:rPr>
        <w:t>, кызыктуу окуяларга бай жашоосу.</w:t>
      </w:r>
    </w:p>
    <w:p w:rsidR="00BF437E" w:rsidRDefault="00BF437E" w:rsidP="00BF437E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23CF5" w:rsidRDefault="00350AAC" w:rsidP="00623CF5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ий  марафону  бий коллективдеринин  деңгээлин  көтөрүү, аларды колдо</w:t>
      </w:r>
      <w:r w:rsidR="00623CF5">
        <w:rPr>
          <w:rFonts w:ascii="Times New Roman" w:hAnsi="Times New Roman" w:cs="Times New Roman"/>
          <w:sz w:val="24"/>
          <w:szCs w:val="24"/>
          <w:lang w:val="ky-KG"/>
        </w:rPr>
        <w:t>о иретинде КР Билим берүү жана илим  м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нистрлигинин колдоосу </w:t>
      </w:r>
      <w:r w:rsidR="00623CF5">
        <w:rPr>
          <w:rFonts w:ascii="Times New Roman" w:hAnsi="Times New Roman" w:cs="Times New Roman"/>
          <w:sz w:val="24"/>
          <w:szCs w:val="24"/>
          <w:lang w:val="ky-KG"/>
        </w:rPr>
        <w:t>мене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23CF5">
        <w:rPr>
          <w:rFonts w:ascii="Times New Roman" w:hAnsi="Times New Roman" w:cs="Times New Roman"/>
          <w:sz w:val="24"/>
          <w:szCs w:val="24"/>
          <w:lang w:val="ky-KG"/>
        </w:rPr>
        <w:t>Балдардын жана өспүрүмдөрдүн улуттук “Сейтек” борбору  өткөрөт.</w:t>
      </w:r>
    </w:p>
    <w:p w:rsidR="00BF437E" w:rsidRDefault="00BF437E" w:rsidP="00BF437E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“Кыргызстандын  келечеги балдарда!” </w:t>
      </w:r>
      <w:r w:rsidR="009B7049">
        <w:rPr>
          <w:rFonts w:ascii="Times New Roman" w:hAnsi="Times New Roman" w:cs="Times New Roman"/>
          <w:sz w:val="24"/>
          <w:szCs w:val="24"/>
          <w:lang w:val="ky-KG"/>
        </w:rPr>
        <w:t>бий коллективдеринин марафону  2020 –ж</w:t>
      </w:r>
      <w:r w:rsidR="00623CF5">
        <w:rPr>
          <w:rFonts w:ascii="Times New Roman" w:hAnsi="Times New Roman" w:cs="Times New Roman"/>
          <w:sz w:val="24"/>
          <w:szCs w:val="24"/>
          <w:lang w:val="ky-KG"/>
        </w:rPr>
        <w:t>ылдын</w:t>
      </w:r>
      <w:r w:rsidR="009B7049">
        <w:rPr>
          <w:rFonts w:ascii="Times New Roman" w:hAnsi="Times New Roman" w:cs="Times New Roman"/>
          <w:sz w:val="24"/>
          <w:szCs w:val="24"/>
          <w:lang w:val="ky-KG"/>
        </w:rPr>
        <w:t xml:space="preserve"> 26</w:t>
      </w:r>
      <w:r w:rsidR="00623CF5">
        <w:rPr>
          <w:rFonts w:ascii="Times New Roman" w:hAnsi="Times New Roman" w:cs="Times New Roman"/>
          <w:sz w:val="24"/>
          <w:szCs w:val="24"/>
          <w:lang w:val="ky-KG"/>
        </w:rPr>
        <w:t xml:space="preserve"> -</w:t>
      </w:r>
      <w:r w:rsidR="009B7049">
        <w:rPr>
          <w:rFonts w:ascii="Times New Roman" w:hAnsi="Times New Roman" w:cs="Times New Roman"/>
          <w:sz w:val="24"/>
          <w:szCs w:val="24"/>
          <w:lang w:val="ky-KG"/>
        </w:rPr>
        <w:t xml:space="preserve"> августунан 1</w:t>
      </w:r>
      <w:r w:rsidR="00623CF5">
        <w:rPr>
          <w:rFonts w:ascii="Times New Roman" w:hAnsi="Times New Roman" w:cs="Times New Roman"/>
          <w:sz w:val="24"/>
          <w:szCs w:val="24"/>
          <w:lang w:val="ky-KG"/>
        </w:rPr>
        <w:t xml:space="preserve"> -</w:t>
      </w:r>
      <w:r w:rsidR="009B7049">
        <w:rPr>
          <w:rFonts w:ascii="Times New Roman" w:hAnsi="Times New Roman" w:cs="Times New Roman"/>
          <w:sz w:val="24"/>
          <w:szCs w:val="24"/>
          <w:lang w:val="ky-KG"/>
        </w:rPr>
        <w:t xml:space="preserve"> сентябрына чейин</w:t>
      </w:r>
      <w:r w:rsidR="00623CF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B7049">
        <w:rPr>
          <w:rFonts w:ascii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</w:t>
      </w:r>
    </w:p>
    <w:p w:rsidR="008767D3" w:rsidRDefault="009B7049" w:rsidP="008767D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767D3">
        <w:rPr>
          <w:rFonts w:ascii="Times New Roman" w:hAnsi="Times New Roman" w:cs="Times New Roman"/>
          <w:b/>
          <w:sz w:val="24"/>
          <w:szCs w:val="24"/>
          <w:lang w:val="ky-KG"/>
        </w:rPr>
        <w:t>Марафондун максаты</w:t>
      </w:r>
      <w:r w:rsidR="00BF437E" w:rsidRPr="008767D3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r w:rsidR="00BF437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өлкөбүздүн</w:t>
      </w:r>
      <w:r w:rsidR="00C320B6">
        <w:rPr>
          <w:rFonts w:ascii="Times New Roman" w:hAnsi="Times New Roman" w:cs="Times New Roman"/>
          <w:sz w:val="24"/>
          <w:szCs w:val="24"/>
          <w:lang w:val="ky-KG"/>
        </w:rPr>
        <w:t xml:space="preserve"> келечеги болго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аш муун </w:t>
      </w:r>
      <w:r w:rsidR="00C320B6">
        <w:rPr>
          <w:rFonts w:ascii="Times New Roman" w:hAnsi="Times New Roman" w:cs="Times New Roman"/>
          <w:sz w:val="24"/>
          <w:szCs w:val="24"/>
          <w:lang w:val="ky-KG"/>
        </w:rPr>
        <w:t xml:space="preserve"> аркылуу, Кыргызстанда жашаган ар улуттун, өлкөбүздүн  маданиятынын көп кырдуу</w:t>
      </w:r>
      <w:r w:rsidR="008767D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320B6">
        <w:rPr>
          <w:rFonts w:ascii="Times New Roman" w:hAnsi="Times New Roman" w:cs="Times New Roman"/>
          <w:sz w:val="24"/>
          <w:szCs w:val="24"/>
          <w:lang w:val="ky-KG"/>
        </w:rPr>
        <w:t xml:space="preserve"> бай экендигин</w:t>
      </w:r>
      <w:r w:rsidR="008767D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C320B6">
        <w:rPr>
          <w:rFonts w:ascii="Times New Roman" w:hAnsi="Times New Roman" w:cs="Times New Roman"/>
          <w:sz w:val="24"/>
          <w:szCs w:val="24"/>
          <w:lang w:val="ky-KG"/>
        </w:rPr>
        <w:t>улутт</w:t>
      </w:r>
      <w:r w:rsidR="008767D3">
        <w:rPr>
          <w:rFonts w:ascii="Times New Roman" w:hAnsi="Times New Roman" w:cs="Times New Roman"/>
          <w:sz w:val="24"/>
          <w:szCs w:val="24"/>
          <w:lang w:val="ky-KG"/>
        </w:rPr>
        <w:t>арды</w:t>
      </w:r>
      <w:r w:rsidR="00C320B6">
        <w:rPr>
          <w:rFonts w:ascii="Times New Roman" w:hAnsi="Times New Roman" w:cs="Times New Roman"/>
          <w:sz w:val="24"/>
          <w:szCs w:val="24"/>
          <w:lang w:val="ky-KG"/>
        </w:rPr>
        <w:t xml:space="preserve">н маданиятына  өтө кылдат, сый  мамиле  </w:t>
      </w:r>
      <w:r w:rsidR="008767D3">
        <w:rPr>
          <w:rFonts w:ascii="Times New Roman" w:hAnsi="Times New Roman" w:cs="Times New Roman"/>
          <w:sz w:val="24"/>
          <w:szCs w:val="24"/>
          <w:lang w:val="ky-KG"/>
        </w:rPr>
        <w:t>жасоого</w:t>
      </w:r>
      <w:r w:rsidR="00C320B6">
        <w:rPr>
          <w:rFonts w:ascii="Times New Roman" w:hAnsi="Times New Roman" w:cs="Times New Roman"/>
          <w:sz w:val="24"/>
          <w:szCs w:val="24"/>
          <w:lang w:val="ky-KG"/>
        </w:rPr>
        <w:t xml:space="preserve">, адамзаттын индивидуалдуулугун көрсөтүү </w:t>
      </w:r>
      <w:r w:rsidR="00623CF5">
        <w:rPr>
          <w:rFonts w:ascii="Times New Roman" w:hAnsi="Times New Roman" w:cs="Times New Roman"/>
          <w:sz w:val="24"/>
          <w:szCs w:val="24"/>
          <w:lang w:val="ky-KG"/>
        </w:rPr>
        <w:t>менен бирге,  ба</w:t>
      </w:r>
      <w:r w:rsidR="00C320B6">
        <w:rPr>
          <w:rFonts w:ascii="Times New Roman" w:hAnsi="Times New Roman" w:cs="Times New Roman"/>
          <w:sz w:val="24"/>
          <w:szCs w:val="24"/>
          <w:lang w:val="ky-KG"/>
        </w:rPr>
        <w:t xml:space="preserve">рдык аудиторияга түшүнүктүү  </w:t>
      </w:r>
      <w:r w:rsidR="008767D3">
        <w:rPr>
          <w:rFonts w:ascii="Times New Roman" w:hAnsi="Times New Roman" w:cs="Times New Roman"/>
          <w:sz w:val="24"/>
          <w:szCs w:val="24"/>
          <w:lang w:val="ky-KG"/>
        </w:rPr>
        <w:t xml:space="preserve">болгон </w:t>
      </w:r>
      <w:r w:rsidR="00C320B6">
        <w:rPr>
          <w:rFonts w:ascii="Times New Roman" w:hAnsi="Times New Roman" w:cs="Times New Roman"/>
          <w:sz w:val="24"/>
          <w:szCs w:val="24"/>
          <w:lang w:val="ky-KG"/>
        </w:rPr>
        <w:t xml:space="preserve">ачык, </w:t>
      </w:r>
      <w:r w:rsidR="008767D3">
        <w:rPr>
          <w:rFonts w:ascii="Times New Roman" w:hAnsi="Times New Roman" w:cs="Times New Roman"/>
          <w:sz w:val="24"/>
          <w:szCs w:val="24"/>
          <w:lang w:val="ky-KG"/>
        </w:rPr>
        <w:t>так, жандуу  кыймыл аракет менен, адамдардын арасында толеранттык  мамилени  үгүттөөнү</w:t>
      </w:r>
      <w:r w:rsidR="008767D3" w:rsidRPr="008767D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767D3">
        <w:rPr>
          <w:rFonts w:ascii="Times New Roman" w:hAnsi="Times New Roman" w:cs="Times New Roman"/>
          <w:sz w:val="24"/>
          <w:szCs w:val="24"/>
          <w:lang w:val="ky-KG"/>
        </w:rPr>
        <w:t xml:space="preserve">бий аркылуу   көрсөтүү. </w:t>
      </w:r>
      <w:r w:rsidR="00C320B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DA290F" w:rsidRDefault="008767D3" w:rsidP="00DA290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алдардын жана өспүрүмдөрдүн  бийлерин  популяризациялоо</w:t>
      </w:r>
      <w:r w:rsidR="00DA290F">
        <w:rPr>
          <w:rFonts w:ascii="Times New Roman" w:hAnsi="Times New Roman" w:cs="Times New Roman"/>
          <w:sz w:val="24"/>
          <w:szCs w:val="24"/>
          <w:lang w:val="ky-KG"/>
        </w:rPr>
        <w:t xml:space="preserve"> менен бирге</w:t>
      </w:r>
      <w:r>
        <w:rPr>
          <w:rFonts w:ascii="Times New Roman" w:hAnsi="Times New Roman" w:cs="Times New Roman"/>
          <w:sz w:val="24"/>
          <w:szCs w:val="24"/>
          <w:lang w:val="ky-KG"/>
        </w:rPr>
        <w:t>, балдардын коллективд</w:t>
      </w:r>
      <w:r w:rsidR="00DA290F">
        <w:rPr>
          <w:rFonts w:ascii="Times New Roman" w:hAnsi="Times New Roman" w:cs="Times New Roman"/>
          <w:sz w:val="24"/>
          <w:szCs w:val="24"/>
          <w:lang w:val="ky-KG"/>
        </w:rPr>
        <w:t>еринин билим жана тарбия маселе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ерине </w:t>
      </w:r>
      <w:r w:rsidR="00DA290F">
        <w:rPr>
          <w:rFonts w:ascii="Times New Roman" w:hAnsi="Times New Roman" w:cs="Times New Roman"/>
          <w:sz w:val="24"/>
          <w:szCs w:val="24"/>
          <w:lang w:val="ky-KG"/>
        </w:rPr>
        <w:t xml:space="preserve">коомдун көңүлүн буруу, жаңы жаш, таланттуу бийчилерди алып чыгып, алардын кийинки өсүүсүнө  жардам берүү. </w:t>
      </w:r>
    </w:p>
    <w:p w:rsidR="00BF437E" w:rsidRPr="006D031E" w:rsidRDefault="00DA290F" w:rsidP="00DA290F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D031E"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илдеттери: </w:t>
      </w:r>
    </w:p>
    <w:p w:rsidR="00DA290F" w:rsidRPr="00DA290F" w:rsidRDefault="00DA290F" w:rsidP="00BF43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Элдик бийлерди жайылтуу менен бирге аларды өстүрүү, өсүп келе жаткан  муунду эстетикалык тарбиялоодо  анын басымы жогору экендигин эске алуу;</w:t>
      </w:r>
    </w:p>
    <w:p w:rsidR="00BF437E" w:rsidRDefault="00DA290F" w:rsidP="00BF43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сергек жашоону пропагандалоо;</w:t>
      </w:r>
      <w:r w:rsidRPr="00DA290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BF437E" w:rsidRDefault="00DA290F" w:rsidP="00BF43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хороеграфиялык чыгармачылыктын бардык жанрын   пропагандалоо жана жайылтуу – бул жашоонун активдүү пози</w:t>
      </w:r>
      <w:r w:rsidR="00446884">
        <w:rPr>
          <w:rFonts w:ascii="Times New Roman" w:hAnsi="Times New Roman" w:cs="Times New Roman"/>
          <w:sz w:val="24"/>
          <w:szCs w:val="24"/>
          <w:lang w:val="ky-KG"/>
        </w:rPr>
        <w:t>ци</w:t>
      </w:r>
      <w:r>
        <w:rPr>
          <w:rFonts w:ascii="Times New Roman" w:hAnsi="Times New Roman" w:cs="Times New Roman"/>
          <w:sz w:val="24"/>
          <w:szCs w:val="24"/>
          <w:lang w:val="ky-KG"/>
        </w:rPr>
        <w:t>ясы экендигин билүү</w:t>
      </w:r>
      <w:r w:rsidR="00446884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446884" w:rsidRPr="00446884" w:rsidRDefault="00446884" w:rsidP="00934B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84">
        <w:rPr>
          <w:rFonts w:ascii="Times New Roman" w:hAnsi="Times New Roman" w:cs="Times New Roman"/>
          <w:sz w:val="24"/>
          <w:szCs w:val="24"/>
          <w:lang w:val="ky-KG"/>
        </w:rPr>
        <w:t xml:space="preserve">Кыргызстанда жашаган элдердин бийлөө  традицияларын сактоо; </w:t>
      </w:r>
    </w:p>
    <w:p w:rsidR="00BF437E" w:rsidRPr="00446884" w:rsidRDefault="00446884" w:rsidP="00934B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Хореографиялык искусстводогу өз алдынча түзүлгөн  коллективдерди өстүрүү; </w:t>
      </w:r>
    </w:p>
    <w:p w:rsidR="00446884" w:rsidRPr="00446884" w:rsidRDefault="00446884" w:rsidP="008117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84">
        <w:rPr>
          <w:rFonts w:ascii="Times New Roman" w:hAnsi="Times New Roman" w:cs="Times New Roman"/>
          <w:sz w:val="24"/>
          <w:szCs w:val="24"/>
          <w:lang w:val="ky-KG"/>
        </w:rPr>
        <w:t xml:space="preserve">Хореографиялык коллективдердин аткаруучулук жана сахналык чыгармачылыгын өстүрүү. </w:t>
      </w:r>
    </w:p>
    <w:p w:rsidR="00446884" w:rsidRPr="00446884" w:rsidRDefault="00446884" w:rsidP="00446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Хореографиялык  чыгармачылыкта тажрыйба алмашууну жүргүзүү.</w:t>
      </w:r>
    </w:p>
    <w:p w:rsidR="00BF437E" w:rsidRDefault="00446884" w:rsidP="0044688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31E" w:rsidRDefault="00446884" w:rsidP="00BF437E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ийлер, Кыргызстандын жараталышында</w:t>
      </w:r>
      <w:r w:rsidR="00623CF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(фон кылып),  сахналык костюмдар менен тартылышы керек. </w:t>
      </w:r>
      <w:r w:rsidR="00D57BC9">
        <w:rPr>
          <w:rFonts w:ascii="Times New Roman" w:hAnsi="Times New Roman" w:cs="Times New Roman"/>
          <w:sz w:val="24"/>
          <w:szCs w:val="24"/>
          <w:lang w:val="ky-KG"/>
        </w:rPr>
        <w:t>Видеого тартылган б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йлер группалык топ менен, же жалгыз бийчи аркылуу тартылышы </w:t>
      </w:r>
      <w:r w:rsidR="00D57BC9">
        <w:rPr>
          <w:rFonts w:ascii="Times New Roman" w:hAnsi="Times New Roman" w:cs="Times New Roman"/>
          <w:sz w:val="24"/>
          <w:szCs w:val="24"/>
          <w:lang w:val="ky-KG"/>
        </w:rPr>
        <w:t xml:space="preserve"> шарт.</w:t>
      </w:r>
      <w:r w:rsidR="00BF437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6D031E" w:rsidRDefault="006D031E" w:rsidP="006D03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F437E" w:rsidRDefault="00D57BC9" w:rsidP="006D03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Сахналык  костюмдарды   кийип тартылуу  бирден бир шарты болуп эсептелбейт, бирок костюмдарды кийүү  колдоого татыктуу.</w:t>
      </w:r>
    </w:p>
    <w:p w:rsidR="00BF437E" w:rsidRPr="00FB3DFD" w:rsidRDefault="00BF437E" w:rsidP="00BF437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F437E" w:rsidRPr="006D031E" w:rsidRDefault="00BF437E" w:rsidP="00BF437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BC9" w:rsidRDefault="00D57BC9" w:rsidP="00BF437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Бий номерлерди аткаруу  2-3 минутадан ашпашы керек.</w:t>
      </w:r>
    </w:p>
    <w:p w:rsidR="00BF437E" w:rsidRDefault="00D57BC9" w:rsidP="00BF437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ыргыз  бийин  бийлегендерге басым жасал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37E" w:rsidRPr="00BB0C57" w:rsidRDefault="00BF437E" w:rsidP="00BF43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3DFD" w:rsidRPr="00BF437E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BC9" w:rsidRDefault="00D57BC9" w:rsidP="00D57BC9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из бардык</w:t>
      </w:r>
      <w:r w:rsidR="004560CD">
        <w:rPr>
          <w:rFonts w:ascii="Times New Roman" w:hAnsi="Times New Roman" w:cs="Times New Roman"/>
          <w:sz w:val="24"/>
          <w:szCs w:val="24"/>
          <w:lang w:val="ky-KG"/>
        </w:rPr>
        <w:t xml:space="preserve"> ка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лоочуларды өз  таланттарын, өз чыгармачылыгын көрсөтүүгө чакырабыз. </w:t>
      </w:r>
    </w:p>
    <w:p w:rsidR="00D57BC9" w:rsidRDefault="00D57BC9" w:rsidP="00D57BC9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BC9" w:rsidRPr="00FB3DFD" w:rsidRDefault="004560CD" w:rsidP="00D57BC9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Бийлер бул багыттар </w:t>
      </w:r>
      <w:r w:rsidR="00D57BC9">
        <w:rPr>
          <w:rFonts w:ascii="Times New Roman" w:hAnsi="Times New Roman" w:cs="Times New Roman"/>
          <w:sz w:val="24"/>
          <w:szCs w:val="24"/>
          <w:lang w:val="ky-KG"/>
        </w:rPr>
        <w:t xml:space="preserve">- классикалык, элдик, заманбап, балдык  бий аркылуу көрсөтүлөт.. </w:t>
      </w:r>
    </w:p>
    <w:p w:rsidR="00D57BC9" w:rsidRDefault="00D57BC9" w:rsidP="00D57BC9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BC9" w:rsidRDefault="00D57BC9" w:rsidP="00D57BC9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Эске алынат:</w:t>
      </w:r>
    </w:p>
    <w:p w:rsidR="00D57BC9" w:rsidRDefault="00D57BC9" w:rsidP="00D57BC9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D57BC9" w:rsidRDefault="00D57BC9" w:rsidP="00D57B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Музыкалык ма</w:t>
      </w:r>
      <w:r w:rsidR="004560CD">
        <w:rPr>
          <w:rFonts w:ascii="Times New Roman" w:hAnsi="Times New Roman" w:cs="Times New Roman"/>
          <w:sz w:val="24"/>
          <w:szCs w:val="24"/>
          <w:lang w:val="ky-KG"/>
        </w:rPr>
        <w:t xml:space="preserve">териал,  актердук аткаруучулук </w:t>
      </w:r>
      <w:r>
        <w:rPr>
          <w:rFonts w:ascii="Times New Roman" w:hAnsi="Times New Roman" w:cs="Times New Roman"/>
          <w:sz w:val="24"/>
          <w:szCs w:val="24"/>
          <w:lang w:val="ky-KG"/>
        </w:rPr>
        <w:t>, бийди аткаруу техникасы;</w:t>
      </w:r>
    </w:p>
    <w:p w:rsidR="006D031E" w:rsidRDefault="00D57BC9" w:rsidP="009B37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D031E">
        <w:rPr>
          <w:rFonts w:ascii="Times New Roman" w:hAnsi="Times New Roman" w:cs="Times New Roman"/>
          <w:sz w:val="24"/>
          <w:szCs w:val="24"/>
          <w:lang w:val="ky-KG"/>
        </w:rPr>
        <w:t>Бийди аткарууда костюм чоң ролду ойнойт</w:t>
      </w:r>
      <w:r w:rsidR="006D031E" w:rsidRPr="006D031E">
        <w:rPr>
          <w:rFonts w:ascii="Times New Roman" w:hAnsi="Times New Roman" w:cs="Times New Roman"/>
          <w:sz w:val="24"/>
          <w:szCs w:val="24"/>
          <w:lang w:val="ky-KG"/>
        </w:rPr>
        <w:t>;</w:t>
      </w:r>
      <w:r w:rsidRPr="006D031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D57BC9" w:rsidRPr="006D031E" w:rsidRDefault="006D031E" w:rsidP="009B37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ийдеги композиция жана бийдин сүрөтү.</w:t>
      </w:r>
    </w:p>
    <w:p w:rsidR="00D57BC9" w:rsidRPr="00117AFC" w:rsidRDefault="00D57BC9" w:rsidP="00D57BC9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BC9" w:rsidRDefault="006D031E" w:rsidP="00D57BC9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Жаш курагы:</w:t>
      </w:r>
    </w:p>
    <w:p w:rsidR="00D57BC9" w:rsidRDefault="006D031E" w:rsidP="00D57B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майда топ</w:t>
      </w:r>
      <w:r w:rsidR="00D57BC9">
        <w:rPr>
          <w:rFonts w:ascii="Times New Roman" w:hAnsi="Times New Roman" w:cs="Times New Roman"/>
          <w:sz w:val="24"/>
          <w:szCs w:val="24"/>
          <w:lang w:val="ky-KG"/>
        </w:rPr>
        <w:t xml:space="preserve"> – 6-</w:t>
      </w:r>
      <w:r>
        <w:rPr>
          <w:rFonts w:ascii="Times New Roman" w:hAnsi="Times New Roman" w:cs="Times New Roman"/>
          <w:sz w:val="24"/>
          <w:szCs w:val="24"/>
          <w:lang w:val="ky-KG"/>
        </w:rPr>
        <w:t>10 жаш</w:t>
      </w:r>
      <w:r w:rsidR="00D57BC9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D57BC9" w:rsidRDefault="006D031E" w:rsidP="00D57B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рто топ</w:t>
      </w:r>
      <w:r w:rsidR="00D57BC9">
        <w:rPr>
          <w:rFonts w:ascii="Times New Roman" w:hAnsi="Times New Roman" w:cs="Times New Roman"/>
          <w:sz w:val="24"/>
          <w:szCs w:val="24"/>
          <w:lang w:val="ky-KG"/>
        </w:rPr>
        <w:t xml:space="preserve"> – 11-</w:t>
      </w:r>
      <w:r>
        <w:rPr>
          <w:rFonts w:ascii="Times New Roman" w:hAnsi="Times New Roman" w:cs="Times New Roman"/>
          <w:sz w:val="24"/>
          <w:szCs w:val="24"/>
          <w:lang w:val="ky-KG"/>
        </w:rPr>
        <w:t>14 жаш</w:t>
      </w:r>
      <w:r w:rsidR="00D57BC9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D57BC9" w:rsidRPr="00FB3DFD" w:rsidRDefault="006D031E" w:rsidP="00D57B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жогорку топ</w:t>
      </w:r>
      <w:r w:rsidR="00D57BC9">
        <w:rPr>
          <w:rFonts w:ascii="Times New Roman" w:hAnsi="Times New Roman" w:cs="Times New Roman"/>
          <w:sz w:val="24"/>
          <w:szCs w:val="24"/>
          <w:lang w:val="ky-KG"/>
        </w:rPr>
        <w:t xml:space="preserve"> – 15-</w:t>
      </w:r>
      <w:r>
        <w:rPr>
          <w:rFonts w:ascii="Times New Roman" w:hAnsi="Times New Roman" w:cs="Times New Roman"/>
          <w:sz w:val="24"/>
          <w:szCs w:val="24"/>
          <w:lang w:val="ky-KG"/>
        </w:rPr>
        <w:t>18 жаш</w:t>
      </w:r>
      <w:r w:rsidR="00D57BC9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D57BC9" w:rsidRDefault="00D57BC9" w:rsidP="00D57B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7BC9" w:rsidRDefault="004560CD" w:rsidP="00D57BC9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Марафондун катышуучулары, </w:t>
      </w:r>
      <w:r w:rsidR="00623CF5">
        <w:rPr>
          <w:rFonts w:ascii="Times New Roman" w:hAnsi="Times New Roman" w:cs="Times New Roman"/>
          <w:sz w:val="24"/>
          <w:szCs w:val="24"/>
          <w:lang w:val="ky-KG"/>
        </w:rPr>
        <w:t xml:space="preserve">1,2,3- даражадагы электрондук </w:t>
      </w:r>
      <w:r>
        <w:rPr>
          <w:rFonts w:ascii="Times New Roman" w:hAnsi="Times New Roman" w:cs="Times New Roman"/>
          <w:sz w:val="24"/>
          <w:szCs w:val="24"/>
          <w:lang w:val="ky-KG"/>
        </w:rPr>
        <w:t>диплом, сертификаттар менен сыйланышат.</w:t>
      </w:r>
    </w:p>
    <w:p w:rsidR="004560CD" w:rsidRPr="00FB3DFD" w:rsidRDefault="004560CD" w:rsidP="00D57BC9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BC9" w:rsidRPr="00623CF5" w:rsidRDefault="006D031E" w:rsidP="006D031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тышуучулардын эң жакшы видеолору сайтка жайгаштырылат.</w:t>
      </w:r>
    </w:p>
    <w:p w:rsidR="00D57BC9" w:rsidRPr="00623CF5" w:rsidRDefault="00D57BC9" w:rsidP="00D57BC9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23CF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6D031E">
        <w:rPr>
          <w:rFonts w:ascii="Times New Roman" w:hAnsi="Times New Roman" w:cs="Times New Roman"/>
          <w:sz w:val="24"/>
          <w:szCs w:val="24"/>
          <w:lang w:val="ky-KG"/>
        </w:rPr>
        <w:t>Видеолорду бул почтага жөнөтсөң</w:t>
      </w:r>
      <w:r w:rsidR="00623CF5">
        <w:rPr>
          <w:rFonts w:ascii="Times New Roman" w:hAnsi="Times New Roman" w:cs="Times New Roman"/>
          <w:sz w:val="24"/>
          <w:szCs w:val="24"/>
          <w:lang w:val="ky-KG"/>
        </w:rPr>
        <w:t>үзд</w:t>
      </w:r>
      <w:r w:rsidR="006D031E">
        <w:rPr>
          <w:rFonts w:ascii="Times New Roman" w:hAnsi="Times New Roman" w:cs="Times New Roman"/>
          <w:sz w:val="24"/>
          <w:szCs w:val="24"/>
          <w:lang w:val="ky-KG"/>
        </w:rPr>
        <w:t>өр болот:</w:t>
      </w:r>
      <w:r>
        <w:fldChar w:fldCharType="begin"/>
      </w:r>
      <w:r w:rsidRPr="00623CF5">
        <w:rPr>
          <w:lang w:val="ky-KG"/>
        </w:rPr>
        <w:instrText xml:space="preserve"> HYPERLINK "mailto:ira.baltabaeva@mail.ru" </w:instrText>
      </w:r>
      <w:r>
        <w:fldChar w:fldCharType="separate"/>
      </w:r>
      <w:r w:rsidRPr="00623CF5">
        <w:rPr>
          <w:rStyle w:val="a4"/>
          <w:rFonts w:ascii="Times New Roman" w:hAnsi="Times New Roman" w:cs="Times New Roman"/>
          <w:sz w:val="24"/>
          <w:szCs w:val="24"/>
          <w:lang w:val="ky-KG"/>
        </w:rPr>
        <w:t>ira.baltabaeva@mail.ru</w:t>
      </w:r>
      <w:r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623CF5">
        <w:rPr>
          <w:rFonts w:ascii="Times New Roman" w:hAnsi="Times New Roman" w:cs="Times New Roman"/>
          <w:sz w:val="24"/>
          <w:szCs w:val="24"/>
          <w:lang w:val="ky-KG"/>
        </w:rPr>
        <w:t>, nadejda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623CF5">
        <w:rPr>
          <w:rFonts w:ascii="Times New Roman" w:hAnsi="Times New Roman" w:cs="Times New Roman"/>
          <w:sz w:val="24"/>
          <w:szCs w:val="24"/>
          <w:lang w:val="ky-KG"/>
        </w:rPr>
        <w:t xml:space="preserve"> cmc</w:t>
      </w:r>
      <w:r w:rsidRPr="00623C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D57BC9" w:rsidRPr="002B0D6E" w:rsidRDefault="006D031E" w:rsidP="00D57B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 </w:t>
      </w:r>
      <w:proofErr w:type="spellStart"/>
      <w:r w:rsidR="00D57BC9">
        <w:rPr>
          <w:rFonts w:ascii="Times New Roman" w:hAnsi="Times New Roman" w:cs="Times New Roman"/>
          <w:sz w:val="24"/>
          <w:szCs w:val="24"/>
        </w:rPr>
        <w:t>вотсап</w:t>
      </w:r>
      <w:proofErr w:type="spellEnd"/>
      <w:r w:rsidR="00D57BC9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  <w:lang w:val="ky-KG"/>
        </w:rPr>
        <w:t>ге</w:t>
      </w:r>
      <w:r w:rsidR="00D57BC9">
        <w:rPr>
          <w:rFonts w:ascii="Times New Roman" w:hAnsi="Times New Roman" w:cs="Times New Roman"/>
          <w:sz w:val="24"/>
          <w:szCs w:val="24"/>
        </w:rPr>
        <w:t>: 0551727269, 0555769672</w:t>
      </w: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3DFD" w:rsidRDefault="004E6C4E" w:rsidP="004E6C4E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Приложение 5.</w:t>
      </w:r>
    </w:p>
    <w:p w:rsidR="00FB3DFD" w:rsidRDefault="00FB3DFD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D1867" w:rsidRDefault="00ED1867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Положение</w:t>
      </w:r>
    </w:p>
    <w:p w:rsidR="00ED1867" w:rsidRDefault="004E6C4E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еспубликанского </w:t>
      </w:r>
      <w:r w:rsidR="00ED1867">
        <w:rPr>
          <w:rFonts w:ascii="Times New Roman" w:hAnsi="Times New Roman" w:cs="Times New Roman"/>
          <w:b/>
          <w:sz w:val="24"/>
          <w:szCs w:val="24"/>
          <w:lang w:val="ky-KG"/>
        </w:rPr>
        <w:t>танцевального марафона “</w:t>
      </w:r>
      <w:r w:rsidR="00FC7FA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ыргызстандын келечеги</w:t>
      </w:r>
      <w:r w:rsidR="00E15AA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балдарда</w:t>
      </w:r>
      <w:r w:rsidR="00ED1867">
        <w:rPr>
          <w:rFonts w:ascii="Times New Roman" w:hAnsi="Times New Roman" w:cs="Times New Roman"/>
          <w:b/>
          <w:sz w:val="24"/>
          <w:szCs w:val="24"/>
          <w:lang w:val="ky-KG"/>
        </w:rPr>
        <w:t>!”</w:t>
      </w:r>
    </w:p>
    <w:p w:rsidR="00ED1867" w:rsidRPr="00ED1867" w:rsidRDefault="00ED1867" w:rsidP="00ED186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B0D6E" w:rsidRPr="00BB0C57" w:rsidRDefault="002B0D6E" w:rsidP="005E1C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proofErr w:type="gramStart"/>
      <w:r w:rsidRPr="002B0D6E">
        <w:rPr>
          <w:rFonts w:ascii="Times New Roman" w:hAnsi="Times New Roman" w:cs="Times New Roman"/>
          <w:b/>
          <w:sz w:val="24"/>
          <w:szCs w:val="24"/>
        </w:rPr>
        <w:t>Приглашаем  всех</w:t>
      </w:r>
      <w:proofErr w:type="gramEnd"/>
      <w:r w:rsidRPr="002B0D6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E6C4E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еспубликанский </w:t>
      </w:r>
      <w:r w:rsidRPr="002B0D6E">
        <w:rPr>
          <w:rFonts w:ascii="Times New Roman" w:hAnsi="Times New Roman" w:cs="Times New Roman"/>
          <w:b/>
          <w:sz w:val="24"/>
          <w:szCs w:val="24"/>
        </w:rPr>
        <w:t>танцевальный марафон:</w:t>
      </w:r>
      <w:r w:rsidR="00E77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C57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proofErr w:type="spellStart"/>
      <w:r w:rsidR="00E15AA8">
        <w:rPr>
          <w:rFonts w:ascii="Times New Roman" w:hAnsi="Times New Roman" w:cs="Times New Roman"/>
          <w:b/>
          <w:sz w:val="24"/>
          <w:szCs w:val="24"/>
        </w:rPr>
        <w:t>Кыргызст</w:t>
      </w:r>
      <w:proofErr w:type="spellEnd"/>
      <w:r w:rsidR="00E15AA8">
        <w:rPr>
          <w:rFonts w:ascii="Times New Roman" w:hAnsi="Times New Roman" w:cs="Times New Roman"/>
          <w:b/>
          <w:sz w:val="24"/>
          <w:szCs w:val="24"/>
          <w:lang w:val="ky-KG"/>
        </w:rPr>
        <w:t>андын келечеги  балдарда</w:t>
      </w:r>
      <w:r w:rsidR="00E77A8B">
        <w:rPr>
          <w:rFonts w:ascii="Times New Roman" w:hAnsi="Times New Roman" w:cs="Times New Roman"/>
          <w:b/>
          <w:sz w:val="24"/>
          <w:szCs w:val="24"/>
        </w:rPr>
        <w:t>!</w:t>
      </w:r>
      <w:r w:rsidR="00BB0C57">
        <w:rPr>
          <w:rFonts w:ascii="Times New Roman" w:hAnsi="Times New Roman" w:cs="Times New Roman"/>
          <w:b/>
          <w:sz w:val="24"/>
          <w:szCs w:val="24"/>
          <w:lang w:val="ky-KG"/>
        </w:rPr>
        <w:t>”, танцуем танцы  народов мира</w:t>
      </w:r>
      <w:r w:rsidR="004E6C4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1285C">
        <w:rPr>
          <w:rFonts w:ascii="Times New Roman" w:hAnsi="Times New Roman" w:cs="Times New Roman"/>
          <w:b/>
          <w:sz w:val="24"/>
          <w:szCs w:val="24"/>
          <w:lang w:val="ky-KG"/>
        </w:rPr>
        <w:t>(народы н</w:t>
      </w:r>
      <w:r w:rsidR="00BB0C5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селяющих Кыргызстан) на фоне природы  любимого Кыргызстана.  </w:t>
      </w:r>
    </w:p>
    <w:p w:rsidR="00FB3DFD" w:rsidRDefault="005E1CC7" w:rsidP="00615A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5A6F" w:rsidRDefault="00117AFC" w:rsidP="00FB3D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15A6F">
        <w:rPr>
          <w:rFonts w:ascii="Times New Roman" w:hAnsi="Times New Roman" w:cs="Times New Roman"/>
          <w:sz w:val="24"/>
          <w:szCs w:val="24"/>
          <w:lang w:val="ky-KG"/>
        </w:rPr>
        <w:t>В настоящее время очень модно быть красивым, коммуникабельным, спортивным, придерживаться  здорового образа жизни независимо от профессии, должности, возраста  и семейного  положения. Все больше и больше людей предпочитают танцы. Для людей, занимающихся  танцами, это не просто повторение физических упражнений для общего здоровья, для них танцы - это–их жизнь, жизнь яркая, насыщенная, интересная.</w:t>
      </w:r>
    </w:p>
    <w:p w:rsidR="0081285C" w:rsidRDefault="0081285C" w:rsidP="005E1CC7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17AFC" w:rsidRDefault="00117AFC" w:rsidP="005E1CC7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  <w:t>Танцевальный марафон проводится  в поддержку танцевальных самодеятельных коллективов, под руководством Министерства образования и науки Кыргызской  Республики.</w:t>
      </w:r>
    </w:p>
    <w:p w:rsidR="00FB3DFD" w:rsidRDefault="00ED1867" w:rsidP="005E1CC7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ED1867" w:rsidRDefault="00ED1867" w:rsidP="00FB3D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роводит танцевальный марафон Национальный Центр детей и юношества “Сейтек”.</w:t>
      </w:r>
    </w:p>
    <w:p w:rsidR="00ED1867" w:rsidRPr="00ED1867" w:rsidRDefault="00ED1867" w:rsidP="005E1CC7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15A6F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>Сроки проведения  танцевального марафона “</w:t>
      </w:r>
      <w:r w:rsidR="00615A6F">
        <w:rPr>
          <w:rFonts w:ascii="Times New Roman" w:hAnsi="Times New Roman" w:cs="Times New Roman"/>
          <w:sz w:val="24"/>
          <w:szCs w:val="24"/>
          <w:lang w:val="ky-KG"/>
        </w:rPr>
        <w:t>Кыргызстандын  келечеги балдарда!”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 26 августа по 1 сентября 2020 г.</w:t>
      </w:r>
    </w:p>
    <w:p w:rsidR="00FB3DFD" w:rsidRDefault="00117AFC" w:rsidP="005E1CC7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615A6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BB0C57" w:rsidRDefault="00BB0C57" w:rsidP="00FB3D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Цели мараф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15A6F">
        <w:rPr>
          <w:rFonts w:ascii="Times New Roman" w:hAnsi="Times New Roman" w:cs="Times New Roman"/>
          <w:sz w:val="24"/>
          <w:szCs w:val="24"/>
          <w:lang w:val="ky-KG"/>
        </w:rPr>
        <w:t xml:space="preserve"> мобилизация молодого поколения страны, способное  через танец передать уважение, принятие и понимание богатого многообразия культур нашей страны, форм самовыражения и способов проявлений человеческой индивидуальности, пропагандирующих толерантное отношение между людьми в яркой, живой, доступной и понятной  широкой аудитории.</w:t>
      </w:r>
    </w:p>
    <w:p w:rsidR="00615A6F" w:rsidRPr="00615A6F" w:rsidRDefault="00615A6F" w:rsidP="00615A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опуляризация детского и юношеского танца, привлечение общественного внимания к вопросам детского танцевального образования и воспитания, выявление юных талантливых танцоров, расширение их дальнейшего роста.</w:t>
      </w:r>
    </w:p>
    <w:p w:rsidR="00615A6F" w:rsidRPr="00FB3DFD" w:rsidRDefault="00FB3DFD" w:rsidP="005E1CC7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Задачи:</w:t>
      </w:r>
    </w:p>
    <w:p w:rsidR="00BB0C57" w:rsidRDefault="00BB0C57" w:rsidP="00BB0C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е  народ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нца, усиление его роли  в эстетическом воспитании подрастающего поколения и молодежи;</w:t>
      </w:r>
    </w:p>
    <w:p w:rsidR="00BB0C57" w:rsidRDefault="00BB0C57" w:rsidP="00BB0C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</w:p>
    <w:p w:rsidR="00BB0C57" w:rsidRDefault="00BB0C57" w:rsidP="00BB0C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паганда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уляризация  всех жанров  хореографического  творчества – как активная жизненная позиция;</w:t>
      </w:r>
    </w:p>
    <w:p w:rsidR="00BB0C57" w:rsidRDefault="00BB0C57" w:rsidP="00BB0C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хранение  традици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анцевальной культуры народов  Кыргызстана;</w:t>
      </w:r>
    </w:p>
    <w:p w:rsidR="00BB0C57" w:rsidRDefault="00BB0C57" w:rsidP="00BB0C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тие  самодея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любительского</w:t>
      </w:r>
      <w:r w:rsidR="0081285C">
        <w:rPr>
          <w:rFonts w:ascii="Times New Roman" w:hAnsi="Times New Roman" w:cs="Times New Roman"/>
          <w:sz w:val="24"/>
          <w:szCs w:val="24"/>
        </w:rPr>
        <w:t xml:space="preserve"> хореографического искусства;</w:t>
      </w:r>
    </w:p>
    <w:p w:rsidR="0081285C" w:rsidRDefault="0081285C" w:rsidP="00BB0C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ьского  уров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сценического  мастерства  хореографических коллективов  и их участников;</w:t>
      </w:r>
    </w:p>
    <w:p w:rsidR="0081285C" w:rsidRDefault="0081285C" w:rsidP="00BB0C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опытом в области хореографического творчества;</w:t>
      </w:r>
    </w:p>
    <w:p w:rsidR="0081285C" w:rsidRDefault="0081285C" w:rsidP="0081285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3DFD" w:rsidRDefault="0081285C" w:rsidP="00FB3DFD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евальные номера должны сниматься на фоне природы,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танцев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стюмах,  танцы исполняют</w:t>
      </w:r>
      <w:r w:rsidR="00117AFC">
        <w:rPr>
          <w:rFonts w:ascii="Times New Roman" w:hAnsi="Times New Roman" w:cs="Times New Roman"/>
          <w:sz w:val="24"/>
          <w:szCs w:val="24"/>
        </w:rPr>
        <w:t xml:space="preserve">ся  группой или соло 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3DFD">
        <w:rPr>
          <w:rFonts w:ascii="Times New Roman" w:hAnsi="Times New Roman" w:cs="Times New Roman"/>
          <w:sz w:val="24"/>
          <w:szCs w:val="24"/>
          <w:lang w:val="ky-KG"/>
        </w:rPr>
        <w:t xml:space="preserve"> Выступление  танцоров в сценических костюмах не является  строгим условием  проведения мероприятия, но приветствуется.</w:t>
      </w:r>
    </w:p>
    <w:p w:rsidR="0081285C" w:rsidRDefault="0081285C" w:rsidP="0081285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C724A" w:rsidRDefault="00AC724A" w:rsidP="0081285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озрастные категории:</w:t>
      </w:r>
    </w:p>
    <w:p w:rsidR="00AC724A" w:rsidRDefault="00AC724A" w:rsidP="00AC7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Младшая группа – 6 -10 лет;</w:t>
      </w:r>
    </w:p>
    <w:p w:rsidR="00AC724A" w:rsidRDefault="00AC724A" w:rsidP="00AC7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Средняя группа – 11 – 14 лет;</w:t>
      </w:r>
    </w:p>
    <w:p w:rsidR="00AC724A" w:rsidRPr="00FB3DFD" w:rsidRDefault="00AC724A" w:rsidP="00AC7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Старшая группа – 15 – 18 лет.</w:t>
      </w:r>
    </w:p>
    <w:p w:rsidR="0081285C" w:rsidRDefault="0081285C" w:rsidP="0081285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285C" w:rsidRPr="00FB3DFD" w:rsidRDefault="0081285C" w:rsidP="0081285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исполнения танцев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ов  2</w:t>
      </w:r>
      <w:proofErr w:type="gramEnd"/>
      <w:r>
        <w:rPr>
          <w:rFonts w:ascii="Times New Roman" w:hAnsi="Times New Roman" w:cs="Times New Roman"/>
          <w:sz w:val="24"/>
          <w:szCs w:val="24"/>
        </w:rPr>
        <w:t>-3 мин.</w:t>
      </w:r>
      <w:r w:rsidR="00FB3DFD">
        <w:rPr>
          <w:rFonts w:ascii="Times New Roman" w:hAnsi="Times New Roman" w:cs="Times New Roman"/>
          <w:sz w:val="24"/>
          <w:szCs w:val="24"/>
          <w:lang w:val="ky-KG"/>
        </w:rPr>
        <w:t>, не больше.</w:t>
      </w:r>
    </w:p>
    <w:p w:rsidR="0081285C" w:rsidRDefault="00117AFC" w:rsidP="0081285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ольшой  </w:t>
      </w:r>
      <w:r>
        <w:rPr>
          <w:rFonts w:ascii="Times New Roman" w:hAnsi="Times New Roman" w:cs="Times New Roman"/>
          <w:sz w:val="24"/>
          <w:szCs w:val="24"/>
          <w:lang w:val="ky-KG"/>
        </w:rPr>
        <w:t>акцент</w:t>
      </w:r>
      <w:proofErr w:type="gramEnd"/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1285C">
        <w:rPr>
          <w:rFonts w:ascii="Times New Roman" w:hAnsi="Times New Roman" w:cs="Times New Roman"/>
          <w:sz w:val="24"/>
          <w:szCs w:val="24"/>
        </w:rPr>
        <w:t xml:space="preserve"> делается на кыргызский танец.</w:t>
      </w:r>
      <w:r w:rsidR="00885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0CD" w:rsidRDefault="004560CD" w:rsidP="0081285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60CD" w:rsidRDefault="004560CD" w:rsidP="0081285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Направление танца может быть любым – классический, народный, современный, бальный.</w:t>
      </w:r>
    </w:p>
    <w:p w:rsidR="004560CD" w:rsidRDefault="004560CD" w:rsidP="0081285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C724A" w:rsidRDefault="00AC724A" w:rsidP="0081285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частники награждаются дипломами</w:t>
      </w:r>
      <w:r w:rsidR="004E6C4E">
        <w:rPr>
          <w:rFonts w:ascii="Times New Roman" w:hAnsi="Times New Roman" w:cs="Times New Roman"/>
          <w:sz w:val="24"/>
          <w:szCs w:val="24"/>
          <w:lang w:val="ky-KG"/>
        </w:rPr>
        <w:t xml:space="preserve"> МОиН 1,2,3 степене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y-KG"/>
        </w:rPr>
        <w:t xml:space="preserve"> и сертификатами.</w:t>
      </w:r>
    </w:p>
    <w:p w:rsidR="00AC724A" w:rsidRDefault="00AC724A" w:rsidP="0081285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560CD" w:rsidRDefault="004560CD" w:rsidP="0081285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Лучш</w:t>
      </w:r>
      <w:r w:rsidR="00AC724A">
        <w:rPr>
          <w:rFonts w:ascii="Times New Roman" w:hAnsi="Times New Roman" w:cs="Times New Roman"/>
          <w:sz w:val="24"/>
          <w:szCs w:val="24"/>
          <w:lang w:val="ky-KG"/>
        </w:rPr>
        <w:t>и</w:t>
      </w:r>
      <w:r>
        <w:rPr>
          <w:rFonts w:ascii="Times New Roman" w:hAnsi="Times New Roman" w:cs="Times New Roman"/>
          <w:sz w:val="24"/>
          <w:szCs w:val="24"/>
          <w:lang w:val="ky-KG"/>
        </w:rPr>
        <w:t>е видео от участников  будут опубликовываться  на сайте:</w:t>
      </w:r>
    </w:p>
    <w:p w:rsidR="004560CD" w:rsidRPr="004560CD" w:rsidRDefault="004560CD" w:rsidP="0081285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Видео можете отправлять на почту: </w:t>
      </w:r>
      <w:hyperlink r:id="rId6" w:history="1">
        <w:r w:rsidRPr="00C444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ra</w:t>
        </w:r>
        <w:r w:rsidRPr="00C444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444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ltabaeva</w:t>
        </w:r>
        <w:r w:rsidRPr="00C444E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C444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444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444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560C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444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dejda</w:t>
        </w:r>
        <w:r w:rsidRPr="00C444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444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mc</w:t>
        </w:r>
        <w:r w:rsidRPr="00C444E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C444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C444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444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4560CD" w:rsidRPr="004560CD" w:rsidRDefault="004560CD" w:rsidP="0081285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ли на вотсап номера: 0551727269,  0555 769672</w:t>
      </w:r>
    </w:p>
    <w:p w:rsidR="0081285C" w:rsidRDefault="0081285C" w:rsidP="0081285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0C57" w:rsidRPr="00BB0C57" w:rsidRDefault="00BB0C57" w:rsidP="005E1C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0D6E" w:rsidRPr="002B0D6E" w:rsidRDefault="005E1CC7" w:rsidP="00D57B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B0D6E" w:rsidRPr="002B0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221D3"/>
    <w:multiLevelType w:val="hybridMultilevel"/>
    <w:tmpl w:val="8C1A4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E60305"/>
    <w:multiLevelType w:val="hybridMultilevel"/>
    <w:tmpl w:val="F76E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86396"/>
    <w:multiLevelType w:val="hybridMultilevel"/>
    <w:tmpl w:val="6EB8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3333D"/>
    <w:multiLevelType w:val="hybridMultilevel"/>
    <w:tmpl w:val="C638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46894"/>
    <w:multiLevelType w:val="hybridMultilevel"/>
    <w:tmpl w:val="5CAA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C7"/>
    <w:rsid w:val="00117AFC"/>
    <w:rsid w:val="00227C50"/>
    <w:rsid w:val="002B0D6E"/>
    <w:rsid w:val="00350AAC"/>
    <w:rsid w:val="00446884"/>
    <w:rsid w:val="004560CD"/>
    <w:rsid w:val="004E6C4E"/>
    <w:rsid w:val="005E1CC7"/>
    <w:rsid w:val="00615A6F"/>
    <w:rsid w:val="00623CF5"/>
    <w:rsid w:val="006D031E"/>
    <w:rsid w:val="007660EB"/>
    <w:rsid w:val="0081285C"/>
    <w:rsid w:val="008767D3"/>
    <w:rsid w:val="00885781"/>
    <w:rsid w:val="009B7049"/>
    <w:rsid w:val="00AC724A"/>
    <w:rsid w:val="00B37317"/>
    <w:rsid w:val="00BB0C57"/>
    <w:rsid w:val="00BF437E"/>
    <w:rsid w:val="00C050DC"/>
    <w:rsid w:val="00C320B6"/>
    <w:rsid w:val="00D57BC9"/>
    <w:rsid w:val="00DA290F"/>
    <w:rsid w:val="00E15AA8"/>
    <w:rsid w:val="00E77A8B"/>
    <w:rsid w:val="00ED1867"/>
    <w:rsid w:val="00FB3DFD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74AF"/>
  <w15:chartTrackingRefBased/>
  <w15:docId w15:val="{6AE9B602-D1F7-4275-BDD8-BE4367BE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CC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B0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ejda.cm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a.baltaba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E614-6425-4431-B8CC-420F7799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0-04-24T15:55:00Z</dcterms:created>
  <dcterms:modified xsi:type="dcterms:W3CDTF">2020-08-25T11:35:00Z</dcterms:modified>
</cp:coreProperties>
</file>